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E8" w:rsidRPr="00313626" w:rsidRDefault="003251EA" w:rsidP="00CB01E8">
      <w:pPr>
        <w:rPr>
          <w:b/>
          <w:sz w:val="32"/>
          <w:lang w:val="en-US"/>
        </w:rPr>
      </w:pPr>
      <w:proofErr w:type="spellStart"/>
      <w:r w:rsidRPr="00313626">
        <w:rPr>
          <w:b/>
          <w:sz w:val="32"/>
          <w:lang w:val="en-US"/>
        </w:rPr>
        <w:t>Projekt</w:t>
      </w:r>
      <w:proofErr w:type="spellEnd"/>
      <w:r w:rsidRPr="00313626">
        <w:rPr>
          <w:b/>
          <w:sz w:val="32"/>
          <w:lang w:val="en-US"/>
        </w:rPr>
        <w:t xml:space="preserve"> PHP</w:t>
      </w:r>
      <w:r w:rsidRPr="00313626">
        <w:rPr>
          <w:b/>
          <w:sz w:val="32"/>
          <w:lang w:val="en-US"/>
        </w:rPr>
        <w:br/>
      </w:r>
      <w:r w:rsidRPr="00313626">
        <w:rPr>
          <w:b/>
          <w:i/>
          <w:sz w:val="24"/>
          <w:lang w:val="en-US"/>
        </w:rPr>
        <w:t xml:space="preserve">To-do &amp; </w:t>
      </w:r>
      <w:proofErr w:type="spellStart"/>
      <w:r w:rsidRPr="00313626">
        <w:rPr>
          <w:b/>
          <w:i/>
          <w:sz w:val="24"/>
          <w:lang w:val="en-US"/>
        </w:rPr>
        <w:t>Buggar</w:t>
      </w:r>
      <w:proofErr w:type="spellEnd"/>
    </w:p>
    <w:p w:rsidR="00E94562" w:rsidRPr="00313626" w:rsidRDefault="00E94562" w:rsidP="00CB01E8">
      <w:pPr>
        <w:rPr>
          <w:b/>
          <w:sz w:val="32"/>
          <w:lang w:val="en-US"/>
        </w:rPr>
      </w:pPr>
    </w:p>
    <w:p w:rsidR="00400E4B" w:rsidRPr="00313626" w:rsidRDefault="00400E4B" w:rsidP="00CB01E8">
      <w:pPr>
        <w:rPr>
          <w:b/>
          <w:lang w:val="en-US"/>
        </w:rPr>
      </w:pPr>
      <w:r w:rsidRPr="00313626">
        <w:rPr>
          <w:b/>
          <w:lang w:val="en-US"/>
        </w:rPr>
        <w:t>To-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400E4B" w:rsidRPr="00400E4B" w:rsidTr="00400E4B">
        <w:tc>
          <w:tcPr>
            <w:tcW w:w="7905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Uppgift</w:t>
            </w:r>
          </w:p>
        </w:tc>
        <w:tc>
          <w:tcPr>
            <w:tcW w:w="1383" w:type="dxa"/>
            <w:shd w:val="clear" w:color="auto" w:fill="000000" w:themeFill="text1"/>
          </w:tcPr>
          <w:p w:rsidR="00400E4B" w:rsidRPr="00400E4B" w:rsidRDefault="00400E4B" w:rsidP="003452C3">
            <w:pPr>
              <w:rPr>
                <w:b/>
              </w:rPr>
            </w:pPr>
            <w:r w:rsidRPr="00400E4B">
              <w:rPr>
                <w:b/>
              </w:rPr>
              <w:t>Status</w:t>
            </w:r>
          </w:p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redigera info sparar över gammal info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Lägg till lista för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Ta bort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lägga till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klicka på den uppladdade bild-tumben för att komma till visa bild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400E4B">
        <w:tc>
          <w:tcPr>
            <w:tcW w:w="7905" w:type="dxa"/>
          </w:tcPr>
          <w:p w:rsidR="00400E4B" w:rsidRPr="00400E4B" w:rsidRDefault="00400E4B" w:rsidP="003452C3">
            <w:r w:rsidRPr="00400E4B">
              <w:t>Gör så man kan uppdatera med ny kategori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CB54ED">
        <w:tc>
          <w:tcPr>
            <w:tcW w:w="7905" w:type="dxa"/>
          </w:tcPr>
          <w:p w:rsidR="00400E4B" w:rsidRPr="00400E4B" w:rsidRDefault="00400E4B" w:rsidP="003452C3">
            <w:r w:rsidRPr="00400E4B">
              <w:t xml:space="preserve">Gör så man kan sortera på </w:t>
            </w:r>
            <w:r>
              <w:t xml:space="preserve">olika saker; </w:t>
            </w:r>
            <w:r w:rsidRPr="00400E4B">
              <w:t>namn/kategori osv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313626">
        <w:tc>
          <w:tcPr>
            <w:tcW w:w="7905" w:type="dxa"/>
          </w:tcPr>
          <w:p w:rsidR="00400E4B" w:rsidRPr="00400E4B" w:rsidRDefault="00400E4B" w:rsidP="003452C3">
            <w:r w:rsidRPr="00400E4B">
              <w:t>Gör så om man laddar upp bild med samma filnamn så skapas nytt filnamn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400E4B" w:rsidRPr="00400E4B" w:rsidTr="00565347">
        <w:tc>
          <w:tcPr>
            <w:tcW w:w="7905" w:type="dxa"/>
          </w:tcPr>
          <w:p w:rsidR="00400E4B" w:rsidRPr="00400E4B" w:rsidRDefault="00400E4B" w:rsidP="003452C3">
            <w:r>
              <w:t>Gör så samma man ej kan ha identisk titel på bilder</w:t>
            </w:r>
          </w:p>
        </w:tc>
        <w:tc>
          <w:tcPr>
            <w:tcW w:w="1383" w:type="dxa"/>
            <w:shd w:val="clear" w:color="auto" w:fill="00B050"/>
          </w:tcPr>
          <w:p w:rsidR="00400E4B" w:rsidRPr="00400E4B" w:rsidRDefault="00400E4B" w:rsidP="003452C3"/>
        </w:tc>
      </w:tr>
      <w:tr w:rsidR="00EA2377" w:rsidTr="00EF431A">
        <w:tc>
          <w:tcPr>
            <w:tcW w:w="7905" w:type="dxa"/>
          </w:tcPr>
          <w:p w:rsidR="00EA2377" w:rsidRDefault="00EA2377" w:rsidP="00400E4B">
            <w:r>
              <w:t>Feedback på felinmatade inloggningsuppgifter</w:t>
            </w:r>
          </w:p>
        </w:tc>
        <w:tc>
          <w:tcPr>
            <w:tcW w:w="1383" w:type="dxa"/>
            <w:shd w:val="clear" w:color="auto" w:fill="FFC000"/>
          </w:tcPr>
          <w:p w:rsidR="00EA2377" w:rsidRPr="00400E4B" w:rsidRDefault="00EA2377" w:rsidP="003452C3"/>
        </w:tc>
      </w:tr>
      <w:tr w:rsidR="006C1578" w:rsidTr="00EF431A">
        <w:tc>
          <w:tcPr>
            <w:tcW w:w="7905" w:type="dxa"/>
          </w:tcPr>
          <w:p w:rsidR="006C1578" w:rsidRDefault="006C1578" w:rsidP="00400E4B">
            <w:r>
              <w:t>Skickas tillbaks till galleriet när en bild är borttagen (samt feedback)</w:t>
            </w:r>
          </w:p>
        </w:tc>
        <w:tc>
          <w:tcPr>
            <w:tcW w:w="1383" w:type="dxa"/>
            <w:shd w:val="clear" w:color="auto" w:fill="FFC000"/>
          </w:tcPr>
          <w:p w:rsidR="006C1578" w:rsidRPr="00400E4B" w:rsidRDefault="006C1578" w:rsidP="003452C3"/>
        </w:tc>
      </w:tr>
      <w:tr w:rsidR="009B1760" w:rsidTr="009B1760">
        <w:tc>
          <w:tcPr>
            <w:tcW w:w="7905" w:type="dxa"/>
          </w:tcPr>
          <w:p w:rsidR="009B1760" w:rsidRDefault="009B1760" w:rsidP="00400E4B">
            <w:r>
              <w:t>Skrivrättigheter/chmod</w:t>
            </w:r>
          </w:p>
        </w:tc>
        <w:tc>
          <w:tcPr>
            <w:tcW w:w="1383" w:type="dxa"/>
            <w:shd w:val="clear" w:color="auto" w:fill="FF0000"/>
          </w:tcPr>
          <w:p w:rsidR="009B1760" w:rsidRPr="00400E4B" w:rsidRDefault="009B1760" w:rsidP="003452C3"/>
        </w:tc>
      </w:tr>
    </w:tbl>
    <w:p w:rsidR="00E94562" w:rsidRDefault="00E94562" w:rsidP="00E94562">
      <w:pPr>
        <w:rPr>
          <w:b/>
        </w:rPr>
      </w:pPr>
    </w:p>
    <w:p w:rsidR="00E94562" w:rsidRPr="00CB01E8" w:rsidRDefault="00E94562" w:rsidP="00E94562">
      <w:pPr>
        <w:rPr>
          <w:b/>
        </w:rPr>
      </w:pPr>
      <w:r w:rsidRPr="00CB01E8">
        <w:rPr>
          <w:b/>
        </w:rPr>
        <w:t>Buggar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905"/>
        <w:gridCol w:w="1383"/>
      </w:tblGrid>
      <w:tr w:rsidR="00E94562" w:rsidRPr="00CB01E8" w:rsidTr="00AD5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r>
              <w:t>Bugg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E94562" w:rsidRPr="00CB01E8" w:rsidRDefault="00E94562" w:rsidP="00AD5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94562" w:rsidRPr="00CB01E8" w:rsidTr="0070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Laddar upp i databasen trots att filformatet är fel. (Laddar ej upp i mapp dock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562" w:rsidRPr="00CB01E8" w:rsidTr="009D1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Ibland visas ”Invalid file” trots korrekt filformat?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94562" w:rsidRPr="00CB01E8" w:rsidRDefault="00E9456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562" w:rsidTr="009B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62" w:rsidRPr="0081355B" w:rsidRDefault="00E94562" w:rsidP="00AD5380">
            <w:pPr>
              <w:rPr>
                <w:b w:val="0"/>
              </w:rPr>
            </w:pPr>
            <w:r w:rsidRPr="0081355B">
              <w:rPr>
                <w:b w:val="0"/>
              </w:rPr>
              <w:t>För stor bild gör så det ej går ladda upp i mappen, men laddar fortfarande upp i db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94562" w:rsidRPr="00CB01E8" w:rsidRDefault="00E94562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1B2" w:rsidTr="0070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B2" w:rsidRPr="002E21B2" w:rsidRDefault="002E21B2" w:rsidP="00AD5380">
            <w:pPr>
              <w:rPr>
                <w:b w:val="0"/>
              </w:rPr>
            </w:pPr>
            <w:r w:rsidRPr="002E21B2">
              <w:rPr>
                <w:b w:val="0"/>
              </w:rPr>
              <w:t>Säger att bilden har fel extension om bilden redan exister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E21B2" w:rsidRPr="00CB01E8" w:rsidRDefault="002E21B2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B2B" w:rsidTr="006C1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2B" w:rsidRPr="002E21B2" w:rsidRDefault="00707B2B" w:rsidP="00AD5380">
            <w:pPr>
              <w:rPr>
                <w:b w:val="0"/>
              </w:rPr>
            </w:pPr>
            <w:r>
              <w:rPr>
                <w:b w:val="0"/>
              </w:rPr>
              <w:t xml:space="preserve">Ger alla filer en etta på slutet av filnamnet istället för att lägga till en enbart om det </w:t>
            </w:r>
            <w:bookmarkStart w:id="0" w:name="_GoBack"/>
            <w:bookmarkEnd w:id="0"/>
            <w:r>
              <w:rPr>
                <w:b w:val="0"/>
              </w:rPr>
              <w:t>redan finns en fil med det filnamnet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07B2B" w:rsidRPr="00CB01E8" w:rsidRDefault="00707B2B" w:rsidP="00AD5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95D" w:rsidTr="001B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5D" w:rsidRDefault="001B295D" w:rsidP="00AD5380">
            <w:pPr>
              <w:rPr>
                <w:b w:val="0"/>
              </w:rPr>
            </w:pPr>
            <w:r>
              <w:rPr>
                <w:b w:val="0"/>
              </w:rPr>
              <w:t>Finns ingen kategori i databasen så dyker ingen ruta upp för att skriva in kategori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295D" w:rsidRPr="00CB01E8" w:rsidRDefault="001B295D" w:rsidP="00AD5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0E4B" w:rsidRDefault="00400E4B" w:rsidP="00400E4B"/>
    <w:sectPr w:rsidR="0040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E8"/>
    <w:rsid w:val="001B295D"/>
    <w:rsid w:val="001F5567"/>
    <w:rsid w:val="00217667"/>
    <w:rsid w:val="002E21B2"/>
    <w:rsid w:val="002F7741"/>
    <w:rsid w:val="00313626"/>
    <w:rsid w:val="003251EA"/>
    <w:rsid w:val="00400E4B"/>
    <w:rsid w:val="00565347"/>
    <w:rsid w:val="005C0E7C"/>
    <w:rsid w:val="006C1578"/>
    <w:rsid w:val="00706883"/>
    <w:rsid w:val="00707B2B"/>
    <w:rsid w:val="0081355B"/>
    <w:rsid w:val="009045D9"/>
    <w:rsid w:val="009B1760"/>
    <w:rsid w:val="009D1757"/>
    <w:rsid w:val="00CB01E8"/>
    <w:rsid w:val="00CB54ED"/>
    <w:rsid w:val="00E94562"/>
    <w:rsid w:val="00EA2377"/>
    <w:rsid w:val="00E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00E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053E-F36E-486F-9A9E-62A6314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eppänen</dc:creator>
  <cp:lastModifiedBy>Alexandra Seppänen</cp:lastModifiedBy>
  <cp:revision>19</cp:revision>
  <dcterms:created xsi:type="dcterms:W3CDTF">2014-10-26T13:28:00Z</dcterms:created>
  <dcterms:modified xsi:type="dcterms:W3CDTF">2014-10-28T18:08:00Z</dcterms:modified>
</cp:coreProperties>
</file>